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2FC90421" w14:textId="77777777" w:rsidR="00E70F9F" w:rsidRDefault="00E70F9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3 – West opent Zwakke 2</w:t>
      </w:r>
    </w:p>
    <w:p w14:paraId="05531B1A" w14:textId="77777777" w:rsidR="00E70F9F" w:rsidRDefault="00E70F9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DAA3228" w:rsidR="00C01599" w:rsidRPr="00E70F9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DB02C58" w:rsidR="00A20E39" w:rsidRPr="00E70F9F" w:rsidRDefault="00E70F9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582B02F" w14:textId="77777777" w:rsidR="00C607CC" w:rsidRPr="00C607CC" w:rsidRDefault="00E70F9F" w:rsidP="00C607C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C607CC" w:rsidRPr="00C607CC">
        <w:rPr>
          <w:sz w:val="24"/>
          <w:szCs w:val="24"/>
        </w:rPr>
        <w:t>U bent altijd West en uw partner is Oost.</w:t>
      </w:r>
    </w:p>
    <w:p w14:paraId="41ADE134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  <w:r w:rsidRPr="00C607CC">
        <w:rPr>
          <w:sz w:val="24"/>
          <w:szCs w:val="24"/>
        </w:rPr>
        <w:t>Indien niet anders vermeld passen Noord en Zuid.</w:t>
      </w:r>
    </w:p>
    <w:p w14:paraId="46A55178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  <w:r w:rsidRPr="00C607CC">
        <w:rPr>
          <w:sz w:val="24"/>
          <w:szCs w:val="24"/>
        </w:rPr>
        <w:t>Is het spelnummer rood dan bent u kwetsbaar.</w:t>
      </w:r>
    </w:p>
    <w:p w14:paraId="4F3350AB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  <w:r w:rsidRPr="00C607CC">
        <w:rPr>
          <w:sz w:val="24"/>
          <w:szCs w:val="24"/>
        </w:rPr>
        <w:t>Wanneer oost of west past, is de bieding afgelopen.</w:t>
      </w:r>
    </w:p>
    <w:p w14:paraId="7EAA956C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</w:p>
    <w:p w14:paraId="71334040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</w:p>
    <w:p w14:paraId="5634C65E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</w:p>
    <w:p w14:paraId="41AAEC60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</w:p>
    <w:p w14:paraId="553AEBC0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</w:p>
    <w:p w14:paraId="50730C86" w14:textId="77777777" w:rsidR="00C607CC" w:rsidRPr="00C607CC" w:rsidRDefault="00C607CC" w:rsidP="00C607CC">
      <w:pPr>
        <w:spacing w:after="0"/>
        <w:jc w:val="center"/>
        <w:rPr>
          <w:sz w:val="24"/>
          <w:szCs w:val="24"/>
        </w:rPr>
      </w:pPr>
    </w:p>
    <w:p w14:paraId="0EFC6D94" w14:textId="68B46078" w:rsidR="006500AC" w:rsidRPr="009E5D41" w:rsidRDefault="006500AC" w:rsidP="00C607CC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1994C42" w:rsidR="00D60594" w:rsidRPr="009E5D41" w:rsidRDefault="00E70F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5988089" w:rsidR="00D60594" w:rsidRPr="009E5D41" w:rsidRDefault="00E70F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463F94D" w:rsidR="00D60594" w:rsidRPr="009E5D41" w:rsidRDefault="00E70F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06535F7" w:rsidR="00D60594" w:rsidRPr="009E5D41" w:rsidRDefault="00E70F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45C40D3" w:rsidR="00D60594" w:rsidRPr="009E5D41" w:rsidRDefault="00E70F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7CD7FE2" w:rsidR="00D60594" w:rsidRPr="009E5D41" w:rsidRDefault="00E70F9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6C4EDC8" w:rsidR="00D60594" w:rsidRPr="009E5D41" w:rsidRDefault="00E70F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F1DA835" w:rsidR="00D60594" w:rsidRPr="009E5D41" w:rsidRDefault="00E70F9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BE2BC5E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FCAC250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40FEDA7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4A74BCB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1280E31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4A8867D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8B57233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7420436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D741EDE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9E1FCC0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AD0F175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DAA07A0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3CDC0B5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924B877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3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766AFD9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A5EDBF9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151402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92AD26B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635E17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2E3E369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A1D7F62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9824F6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BA9074D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1DBF916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86583BB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F89EDE3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BD56183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9781593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4CEC521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9A5C8A7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1C4F256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A25102C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4EF6FBA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54B4D28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FAE032C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26BBF1E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4844A3E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6DF44A6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A82BAD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0F8FEF4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74CCCE2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B66C9C2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15704DF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08E98F6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30544FB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9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D3EE19F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1098A8A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A0800E6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614B045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CB1D73F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2BAFC45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D9B51F2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1AE997F8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8DE67F5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13892FD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B9D3127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E5EE446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B1F8EFE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224A4C4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5839BE2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92668F7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C7EC414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C565141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3EE792A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8B3795C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0385AC1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1FF828A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9F44FA9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23FBA41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8231997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5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38B13A4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599715A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A6B37F5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8BC3729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438B213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4AA5C7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E53E4E1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E00BB5C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F63F4D5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672B8371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FE43098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B5E6FC7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E0DA60A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B41B2ED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CA7AE11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4B26695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B42B291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F7D4577" w:rsidR="00384704" w:rsidRPr="009E5D41" w:rsidRDefault="00E70F9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A8B01D0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7EC50C3" w:rsidR="00384704" w:rsidRPr="009E5D41" w:rsidRDefault="00E70F9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1D13A3D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FE329CB" w:rsidR="00384704" w:rsidRPr="00BA2A2E" w:rsidRDefault="00E70F9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9556" w14:textId="77777777" w:rsidR="00FB7A6A" w:rsidRDefault="00FB7A6A" w:rsidP="0039069D">
      <w:pPr>
        <w:spacing w:after="0" w:line="240" w:lineRule="auto"/>
      </w:pPr>
      <w:r>
        <w:separator/>
      </w:r>
    </w:p>
  </w:endnote>
  <w:endnote w:type="continuationSeparator" w:id="0">
    <w:p w14:paraId="16BC6A62" w14:textId="77777777" w:rsidR="00FB7A6A" w:rsidRDefault="00FB7A6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EE87" w14:textId="77777777" w:rsidR="00FB7A6A" w:rsidRDefault="00FB7A6A" w:rsidP="0039069D">
      <w:pPr>
        <w:spacing w:after="0" w:line="240" w:lineRule="auto"/>
      </w:pPr>
      <w:r>
        <w:separator/>
      </w:r>
    </w:p>
  </w:footnote>
  <w:footnote w:type="continuationSeparator" w:id="0">
    <w:p w14:paraId="0F9A1718" w14:textId="77777777" w:rsidR="00FB7A6A" w:rsidRDefault="00FB7A6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607CC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30835"/>
    <w:rsid w:val="00E41765"/>
    <w:rsid w:val="00E46826"/>
    <w:rsid w:val="00E6622B"/>
    <w:rsid w:val="00E70F9F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B7A6A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19:00Z</dcterms:created>
  <dcterms:modified xsi:type="dcterms:W3CDTF">2024-03-17T12:48:00Z</dcterms:modified>
</cp:coreProperties>
</file>